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DD86" w14:textId="77777777"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1E4022" w14:textId="77777777"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F4C1D" w14:textId="77777777"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0E0096">
      <w:pPr>
        <w:spacing w:line="360" w:lineRule="auto"/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EC39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0E0096">
      <w:pPr>
        <w:spacing w:line="360" w:lineRule="auto"/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>
      <w:pPr>
        <w:spacing w:line="283" w:lineRule="auto"/>
        <w:jc w:val="center"/>
        <w:rPr>
          <w:rFonts w:ascii="Arial" w:hAnsi="Arial" w:cs="Arial"/>
          <w:b/>
          <w:u w:val="single"/>
        </w:rPr>
      </w:pPr>
    </w:p>
    <w:p w14:paraId="40F0E1F9" w14:textId="77777777" w:rsidR="004F5AAC" w:rsidRPr="00EC39EF" w:rsidRDefault="004F5AAC">
      <w:pPr>
        <w:spacing w:line="283" w:lineRule="auto"/>
        <w:jc w:val="center"/>
        <w:rPr>
          <w:rFonts w:ascii="Arial" w:hAnsi="Arial" w:cs="Arial"/>
          <w:b/>
          <w:u w:val="single"/>
        </w:rPr>
      </w:pPr>
    </w:p>
    <w:p w14:paraId="7419F036" w14:textId="301A3DBD" w:rsidR="00275298" w:rsidRPr="00EC39EF" w:rsidRDefault="00494756" w:rsidP="00856297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1 de julho de 2021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.</w:t>
      </w:r>
    </w:p>
    <w:p w14:paraId="222130E5" w14:textId="77777777" w:rsidR="00275298" w:rsidRPr="00EC39EF" w:rsidRDefault="00275298" w:rsidP="00856297">
      <w:pPr>
        <w:jc w:val="both"/>
        <w:rPr>
          <w:rFonts w:ascii="Arial" w:hAnsi="Arial" w:cs="Arial"/>
        </w:rPr>
      </w:pPr>
    </w:p>
    <w:p w14:paraId="6E5D7C9B" w14:textId="77777777" w:rsidR="004F5AAC" w:rsidRPr="00EC39EF" w:rsidRDefault="004F5AAC" w:rsidP="00856297">
      <w:pPr>
        <w:jc w:val="both"/>
        <w:rPr>
          <w:rFonts w:ascii="Arial" w:hAnsi="Arial" w:cs="Arial"/>
        </w:rPr>
      </w:pPr>
    </w:p>
    <w:p w14:paraId="13824816" w14:textId="77777777" w:rsidR="00275298" w:rsidRPr="00EC39EF" w:rsidRDefault="00275298" w:rsidP="00856297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82757B" w:rsidRPr="00EC39EF">
        <w:rPr>
          <w:rFonts w:ascii="Arial" w:hAnsi="Arial" w:cs="Arial"/>
        </w:rPr>
        <w:t xml:space="preserve">LEONARDO CAPELLO FILHO; e Secretária a </w:t>
      </w:r>
      <w:r w:rsidR="00573005" w:rsidRPr="00EC39EF">
        <w:rPr>
          <w:rFonts w:ascii="Arial" w:hAnsi="Arial" w:cs="Arial"/>
        </w:rPr>
        <w:t xml:space="preserve">Sócia </w:t>
      </w:r>
      <w:r w:rsidR="0082757B" w:rsidRPr="00EC39EF">
        <w:rPr>
          <w:rFonts w:ascii="Arial" w:hAnsi="Arial" w:cs="Arial"/>
        </w:rPr>
        <w:t>PAULA RENATA RICI D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856297">
      <w:pPr>
        <w:jc w:val="both"/>
        <w:rPr>
          <w:rFonts w:ascii="Arial" w:hAnsi="Arial" w:cs="Arial"/>
        </w:rPr>
      </w:pPr>
    </w:p>
    <w:p w14:paraId="0BB05070" w14:textId="77777777" w:rsidR="0082757B" w:rsidRPr="00EC39EF" w:rsidRDefault="0082757B" w:rsidP="00856297">
      <w:pPr>
        <w:jc w:val="both"/>
        <w:rPr>
          <w:rFonts w:ascii="Arial" w:hAnsi="Arial" w:cs="Arial"/>
          <w:b/>
          <w:bCs/>
        </w:rPr>
      </w:pPr>
    </w:p>
    <w:p w14:paraId="587D3048" w14:textId="0BFDD610" w:rsidR="00936544" w:rsidRPr="00EC39EF" w:rsidRDefault="00494756" w:rsidP="00936544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 todos os sócios desta sociedade limitada, totalizando 100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 xml:space="preserve">(cem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0" w:name="_Hlk96959334"/>
      <w:r w:rsidR="00275298" w:rsidRPr="00EC39EF">
        <w:rPr>
          <w:rFonts w:ascii="Arial" w:hAnsi="Arial" w:cs="Arial"/>
        </w:rPr>
        <w:t>do art. 1.072 da Lei 10.406/02</w:t>
      </w:r>
      <w:bookmarkEnd w:id="0"/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, nos termos da Cláusula 30º do Contrato social</w:t>
      </w:r>
      <w:r w:rsidR="00EC39EF">
        <w:rPr>
          <w:rFonts w:ascii="Arial" w:hAnsi="Arial" w:cs="Arial"/>
        </w:rPr>
        <w:t xml:space="preserve"> </w:t>
      </w:r>
      <w:r w:rsidR="00EC39EF" w:rsidRPr="00EC39EF">
        <w:rPr>
          <w:rFonts w:ascii="Arial" w:hAnsi="Arial" w:cs="Arial"/>
        </w:rPr>
        <w:t>e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936544" w:rsidRPr="00EC39EF">
        <w:rPr>
          <w:rFonts w:ascii="Arial" w:hAnsi="Arial" w:cs="Arial"/>
        </w:rPr>
        <w:t xml:space="preserve">. </w:t>
      </w:r>
    </w:p>
    <w:p w14:paraId="060A886C" w14:textId="55B2277A" w:rsidR="00856297" w:rsidRPr="00EC39EF" w:rsidRDefault="00856297" w:rsidP="00856297">
      <w:pPr>
        <w:jc w:val="both"/>
        <w:rPr>
          <w:rFonts w:ascii="Arial" w:hAnsi="Arial" w:cs="Arial"/>
        </w:rPr>
      </w:pPr>
    </w:p>
    <w:p w14:paraId="5D203F65" w14:textId="56AF8FD1" w:rsidR="004A249A" w:rsidRDefault="004A249A" w:rsidP="00856297">
      <w:pPr>
        <w:jc w:val="both"/>
        <w:rPr>
          <w:rFonts w:ascii="Arial" w:hAnsi="Arial" w:cs="Arial"/>
        </w:rPr>
      </w:pPr>
    </w:p>
    <w:p w14:paraId="282D1660" w14:textId="64C0255C" w:rsidR="006174D4" w:rsidRDefault="006174D4" w:rsidP="00856297">
      <w:pPr>
        <w:jc w:val="both"/>
        <w:rPr>
          <w:rFonts w:ascii="Arial" w:hAnsi="Arial" w:cs="Arial"/>
        </w:rPr>
      </w:pPr>
    </w:p>
    <w:p w14:paraId="3A661503" w14:textId="2BC9BE73" w:rsidR="006174D4" w:rsidRPr="00EC39EF" w:rsidRDefault="006174D4" w:rsidP="0085629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9C1A0A" wp14:editId="4CC1FCD3">
            <wp:extent cx="6031230" cy="71183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4B31" w14:textId="0FB05948" w:rsidR="00767E8E" w:rsidRPr="00EC39EF" w:rsidRDefault="00767E8E" w:rsidP="00856297">
      <w:pPr>
        <w:jc w:val="both"/>
        <w:rPr>
          <w:rFonts w:ascii="Arial" w:hAnsi="Arial" w:cs="Arial"/>
        </w:rPr>
      </w:pPr>
      <w:r w:rsidRPr="00EC39EF">
        <w:rPr>
          <w:rStyle w:val="fontstyle01"/>
        </w:rPr>
        <w:t xml:space="preserve">CLÁUSULA TRIGÉSIMA </w:t>
      </w:r>
      <w:r w:rsidRPr="00EC39EF">
        <w:rPr>
          <w:rStyle w:val="fontstyle21"/>
        </w:rPr>
        <w:t>– As reuniões serão convocadas e deliberadas mediante</w:t>
      </w:r>
      <w:r w:rsidRPr="00EC39EF">
        <w:rPr>
          <w:rFonts w:ascii="Arial" w:hAnsi="Arial" w:cs="Arial"/>
          <w:color w:val="000000"/>
        </w:rPr>
        <w:br/>
      </w:r>
      <w:r w:rsidRPr="00EC39EF">
        <w:rPr>
          <w:rStyle w:val="fontstyle21"/>
        </w:rPr>
        <w:t>comunicação por escrito, via e-mail e aplicativos de mensagens.</w:t>
      </w:r>
    </w:p>
    <w:p w14:paraId="1C0C7605" w14:textId="68905E49" w:rsidR="00767E8E" w:rsidRPr="00EC39EF" w:rsidRDefault="003F35CF" w:rsidP="00856297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noProof/>
        </w:rPr>
        <w:drawing>
          <wp:inline distT="0" distB="0" distL="0" distR="0" wp14:anchorId="057DFB14" wp14:editId="78CD9750">
            <wp:extent cx="6031230" cy="7054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ED51" w14:textId="77777777" w:rsidR="004F5AAC" w:rsidRPr="00EC39EF" w:rsidRDefault="004F5AAC" w:rsidP="00856297">
      <w:pPr>
        <w:jc w:val="both"/>
        <w:rPr>
          <w:rFonts w:ascii="Arial" w:hAnsi="Arial" w:cs="Arial"/>
        </w:rPr>
      </w:pPr>
    </w:p>
    <w:p w14:paraId="28D3F2DB" w14:textId="77777777" w:rsidR="002736E9" w:rsidRPr="00EC39EF" w:rsidRDefault="00494756" w:rsidP="00856297">
      <w:pPr>
        <w:jc w:val="both"/>
        <w:rPr>
          <w:rFonts w:ascii="Arial" w:hAnsi="Arial" w:cs="Arial"/>
          <w:b/>
          <w:bCs/>
        </w:rPr>
      </w:pPr>
      <w:r w:rsidRPr="00EC39EF">
        <w:rPr>
          <w:rFonts w:ascii="Arial" w:hAnsi="Arial" w:cs="Arial"/>
          <w:b/>
          <w:bCs/>
        </w:rPr>
        <w:t>ORDEM DO DIA:</w:t>
      </w:r>
      <w:r w:rsidR="002736E9" w:rsidRPr="00EC39EF">
        <w:rPr>
          <w:rFonts w:ascii="Arial" w:hAnsi="Arial" w:cs="Arial"/>
          <w:b/>
          <w:bCs/>
        </w:rPr>
        <w:t xml:space="preserve"> </w:t>
      </w:r>
    </w:p>
    <w:p w14:paraId="1DFE71FF" w14:textId="77777777" w:rsidR="002736E9" w:rsidRPr="00EC39EF" w:rsidRDefault="002736E9" w:rsidP="00856297">
      <w:pPr>
        <w:jc w:val="both"/>
        <w:rPr>
          <w:rFonts w:ascii="Arial" w:hAnsi="Arial" w:cs="Arial"/>
          <w:b/>
          <w:bCs/>
        </w:rPr>
      </w:pPr>
    </w:p>
    <w:p w14:paraId="3FFEDCC5" w14:textId="0DB8C3AB" w:rsidR="00497D52" w:rsidRPr="00EC39EF" w:rsidRDefault="00D039F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</w:rPr>
        <w:t xml:space="preserve">Definição do Montante dos lucros a ser Distribuído </w:t>
      </w:r>
      <w:r w:rsidR="00936544" w:rsidRPr="00EC39EF">
        <w:rPr>
          <w:rFonts w:ascii="Arial" w:hAnsi="Arial" w:cs="Arial"/>
        </w:rPr>
        <w:t xml:space="preserve">no </w:t>
      </w:r>
      <w:r w:rsidRPr="00EC39EF">
        <w:rPr>
          <w:rFonts w:ascii="Arial" w:hAnsi="Arial" w:cs="Arial"/>
        </w:rPr>
        <w:t xml:space="preserve">1º </w:t>
      </w:r>
      <w:r w:rsidR="00936544" w:rsidRPr="00EC39EF">
        <w:rPr>
          <w:rFonts w:ascii="Arial" w:hAnsi="Arial" w:cs="Arial"/>
        </w:rPr>
        <w:t xml:space="preserve">Semestre de </w:t>
      </w:r>
      <w:r w:rsidR="002736E9" w:rsidRPr="00EC39EF">
        <w:rPr>
          <w:rFonts w:ascii="Arial" w:hAnsi="Arial" w:cs="Arial"/>
        </w:rPr>
        <w:t>2021</w:t>
      </w:r>
      <w:r w:rsidR="003F35CF" w:rsidRPr="00EC39EF">
        <w:rPr>
          <w:rFonts w:ascii="Arial" w:hAnsi="Arial" w:cs="Arial"/>
        </w:rPr>
        <w:t xml:space="preserve">, nos </w:t>
      </w:r>
      <w:r w:rsidR="003F35CF" w:rsidRPr="00EC39EF">
        <w:rPr>
          <w:rFonts w:ascii="Arial" w:hAnsi="Arial" w:cs="Arial"/>
        </w:rPr>
        <w:lastRenderedPageBreak/>
        <w:t>termos da Cláusula 1</w:t>
      </w:r>
      <w:r w:rsidR="006174D4">
        <w:rPr>
          <w:rFonts w:ascii="Arial" w:hAnsi="Arial" w:cs="Arial"/>
        </w:rPr>
        <w:t>7</w:t>
      </w:r>
      <w:r w:rsidR="00460FD8">
        <w:rPr>
          <w:rFonts w:ascii="Arial" w:hAnsi="Arial" w:cs="Arial"/>
        </w:rPr>
        <w:t xml:space="preserve"> </w:t>
      </w:r>
      <w:r w:rsidR="003F35CF" w:rsidRPr="00EC39EF">
        <w:rPr>
          <w:rFonts w:ascii="Arial" w:hAnsi="Arial" w:cs="Arial"/>
        </w:rPr>
        <w:t>º do Contrato Social</w:t>
      </w:r>
      <w:r w:rsidR="00936544" w:rsidRPr="00EC39EF">
        <w:rPr>
          <w:rFonts w:ascii="Arial" w:hAnsi="Arial" w:cs="Arial"/>
        </w:rPr>
        <w:t>;</w:t>
      </w:r>
    </w:p>
    <w:p w14:paraId="19451994" w14:textId="1D2994D5" w:rsidR="002736E9" w:rsidRPr="00EC39EF" w:rsidRDefault="0093654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</w:rPr>
        <w:t>Aquisição de Cota de C</w:t>
      </w:r>
      <w:r w:rsidR="002736E9" w:rsidRPr="00EC39EF">
        <w:rPr>
          <w:rFonts w:ascii="Arial" w:hAnsi="Arial" w:cs="Arial"/>
        </w:rPr>
        <w:t>onsórcio</w:t>
      </w:r>
      <w:r w:rsidRPr="00EC39EF">
        <w:rPr>
          <w:rFonts w:ascii="Arial" w:hAnsi="Arial" w:cs="Arial"/>
        </w:rPr>
        <w:t xml:space="preserve"> Junto ao B</w:t>
      </w:r>
      <w:r w:rsidR="002736E9" w:rsidRPr="00EC39EF">
        <w:rPr>
          <w:rFonts w:ascii="Arial" w:hAnsi="Arial" w:cs="Arial"/>
        </w:rPr>
        <w:t xml:space="preserve">anco do </w:t>
      </w:r>
      <w:r w:rsidRPr="00EC39EF">
        <w:rPr>
          <w:rFonts w:ascii="Arial" w:hAnsi="Arial" w:cs="Arial"/>
        </w:rPr>
        <w:t>B</w:t>
      </w:r>
      <w:r w:rsidR="002736E9" w:rsidRPr="00EC39EF">
        <w:rPr>
          <w:rFonts w:ascii="Arial" w:hAnsi="Arial" w:cs="Arial"/>
        </w:rPr>
        <w:t>rasil</w:t>
      </w:r>
      <w:r w:rsidRPr="00EC39EF">
        <w:rPr>
          <w:rFonts w:ascii="Arial" w:hAnsi="Arial" w:cs="Arial"/>
        </w:rPr>
        <w:t xml:space="preserve"> S/A;</w:t>
      </w:r>
    </w:p>
    <w:p w14:paraId="76CFB3D6" w14:textId="615C5B03" w:rsidR="002736E9" w:rsidRPr="00EC39EF" w:rsidRDefault="00936544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</w:rPr>
        <w:t xml:space="preserve">Aprovação de </w:t>
      </w:r>
      <w:r w:rsidR="002736E9" w:rsidRPr="00EC39EF">
        <w:rPr>
          <w:rFonts w:ascii="Arial" w:hAnsi="Arial" w:cs="Arial"/>
        </w:rPr>
        <w:t xml:space="preserve">Conserto e </w:t>
      </w:r>
      <w:r w:rsidRPr="00EC39EF">
        <w:rPr>
          <w:rFonts w:ascii="Arial" w:hAnsi="Arial" w:cs="Arial"/>
        </w:rPr>
        <w:t>C</w:t>
      </w:r>
      <w:r w:rsidR="002736E9" w:rsidRPr="00EC39EF">
        <w:rPr>
          <w:rFonts w:ascii="Arial" w:hAnsi="Arial" w:cs="Arial"/>
        </w:rPr>
        <w:t xml:space="preserve">ompra para reposição de estoque </w:t>
      </w:r>
      <w:r w:rsidRPr="00EC39EF">
        <w:rPr>
          <w:rFonts w:ascii="Arial" w:hAnsi="Arial" w:cs="Arial"/>
        </w:rPr>
        <w:t>de</w:t>
      </w:r>
      <w:r w:rsidR="002736E9" w:rsidRPr="00EC39EF">
        <w:rPr>
          <w:rFonts w:ascii="Arial" w:hAnsi="Arial" w:cs="Arial"/>
        </w:rPr>
        <w:t xml:space="preserve"> equipamentos</w:t>
      </w:r>
      <w:r w:rsidRPr="00EC39EF">
        <w:rPr>
          <w:rFonts w:ascii="Arial" w:hAnsi="Arial" w:cs="Arial"/>
        </w:rPr>
        <w:t>;</w:t>
      </w:r>
    </w:p>
    <w:p w14:paraId="2F1C59AF" w14:textId="77777777" w:rsidR="00D14E8A" w:rsidRPr="00EC39EF" w:rsidRDefault="00D14E8A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</w:p>
    <w:p w14:paraId="2F6858D2" w14:textId="77777777" w:rsidR="004F5AAC" w:rsidRPr="00EC39EF" w:rsidRDefault="004F5AAC" w:rsidP="00856297">
      <w:pPr>
        <w:jc w:val="both"/>
        <w:rPr>
          <w:rFonts w:ascii="Arial" w:hAnsi="Arial" w:cs="Arial"/>
          <w:b/>
          <w:bCs/>
        </w:rPr>
      </w:pPr>
    </w:p>
    <w:p w14:paraId="51242F4E" w14:textId="08F8B2F4" w:rsidR="00831256" w:rsidRPr="00EC39EF" w:rsidRDefault="00494756" w:rsidP="00856297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856297">
      <w:pPr>
        <w:jc w:val="both"/>
        <w:rPr>
          <w:rFonts w:ascii="Arial" w:hAnsi="Arial" w:cs="Arial"/>
          <w:bCs/>
        </w:rPr>
      </w:pPr>
    </w:p>
    <w:p w14:paraId="3832D518" w14:textId="0A29A033" w:rsidR="00D14E8A" w:rsidRPr="00EC39EF" w:rsidRDefault="00D039F4" w:rsidP="004E6BF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Colocado em votação o valor </w:t>
      </w:r>
      <w:r w:rsidR="009C0984" w:rsidRPr="00EC39EF">
        <w:rPr>
          <w:rFonts w:ascii="Arial" w:hAnsi="Arial" w:cs="Arial"/>
        </w:rPr>
        <w:t>do montante dos</w:t>
      </w:r>
      <w:r w:rsidRPr="00EC39EF">
        <w:rPr>
          <w:rFonts w:ascii="Arial" w:hAnsi="Arial" w:cs="Arial"/>
        </w:rPr>
        <w:t xml:space="preserve"> lucros</w:t>
      </w:r>
      <w:r w:rsidR="009C0984" w:rsidRPr="00EC39EF">
        <w:rPr>
          <w:rFonts w:ascii="Arial" w:hAnsi="Arial" w:cs="Arial"/>
        </w:rPr>
        <w:t xml:space="preserve">, </w:t>
      </w:r>
      <w:r w:rsidRPr="00EC39EF">
        <w:rPr>
          <w:rFonts w:ascii="Arial" w:hAnsi="Arial" w:cs="Arial"/>
        </w:rPr>
        <w:t>à ser</w:t>
      </w:r>
      <w:r w:rsidR="009C0984" w:rsidRPr="00EC39EF">
        <w:rPr>
          <w:rFonts w:ascii="Arial" w:hAnsi="Arial" w:cs="Arial"/>
        </w:rPr>
        <w:t xml:space="preserve"> distribuídos no </w:t>
      </w:r>
      <w:r w:rsidRPr="00EC39EF">
        <w:rPr>
          <w:rFonts w:ascii="Arial" w:hAnsi="Arial" w:cs="Arial"/>
        </w:rPr>
        <w:t xml:space="preserve">1º semestre de 2021, </w:t>
      </w:r>
      <w:r w:rsidR="009C0984" w:rsidRPr="00EC39EF">
        <w:rPr>
          <w:rFonts w:ascii="Arial" w:hAnsi="Arial" w:cs="Arial"/>
        </w:rPr>
        <w:t xml:space="preserve">foi </w:t>
      </w:r>
      <w:r w:rsidRPr="00EC39EF">
        <w:rPr>
          <w:rFonts w:ascii="Arial" w:hAnsi="Arial" w:cs="Arial"/>
        </w:rPr>
        <w:t>aprovado por 94,13% dos votos à distribuição de Lucros no valor de R$</w:t>
      </w:r>
      <w:r w:rsidR="00EC39EF" w:rsidRPr="00EC39EF">
        <w:rPr>
          <w:rFonts w:ascii="Arial" w:hAnsi="Arial" w:cs="Arial"/>
        </w:rPr>
        <w:t xml:space="preserve"> </w:t>
      </w:r>
      <w:r w:rsidRPr="00EC39EF">
        <w:rPr>
          <w:rFonts w:ascii="Arial" w:hAnsi="Arial" w:cs="Arial"/>
        </w:rPr>
        <w:t>80.000,00 (oitenta mil reais), a ser divididos entre os sócios da</w:t>
      </w:r>
      <w:r w:rsidR="009C0984" w:rsidRPr="00EC39EF">
        <w:rPr>
          <w:rFonts w:ascii="Arial" w:hAnsi="Arial" w:cs="Arial"/>
        </w:rPr>
        <w:t xml:space="preserve"> </w:t>
      </w:r>
      <w:r w:rsidRPr="00EC39EF">
        <w:rPr>
          <w:rFonts w:ascii="Arial" w:hAnsi="Arial" w:cs="Arial"/>
        </w:rPr>
        <w:t xml:space="preserve"> seguinte forma: </w:t>
      </w:r>
    </w:p>
    <w:p w14:paraId="72641AE7" w14:textId="0568F4ED" w:rsidR="009057BB" w:rsidRPr="00EC39EF" w:rsidRDefault="009057BB" w:rsidP="00734B33">
      <w:pPr>
        <w:pStyle w:val="PargrafodaLista"/>
        <w:ind w:left="720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9057BB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9057BB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9057BB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9057BB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2979D616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9057BB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33125DD7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9057BB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08F4782A" w:rsidR="00B2160A" w:rsidRPr="00EC39EF" w:rsidRDefault="009C0984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9057BB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7C6B14A" w:rsidR="00B2160A" w:rsidRPr="00EC39EF" w:rsidRDefault="009C0984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9057BB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2876CB54" w:rsidR="00B2160A" w:rsidRPr="00EC39EF" w:rsidRDefault="009C0984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37.640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9057BB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0FE599E" w:rsidR="00B2160A" w:rsidRPr="00EC39EF" w:rsidRDefault="009C0984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.696,0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9057BB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9057BB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4922234" w:rsidR="00B2160A" w:rsidRPr="00EC39EF" w:rsidRDefault="004E6BF2" w:rsidP="009057BB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80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9057BB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77777777" w:rsidR="00D14E8A" w:rsidRPr="00EC39EF" w:rsidRDefault="00D14E8A" w:rsidP="00734B33">
      <w:pPr>
        <w:pStyle w:val="PargrafodaLista"/>
        <w:ind w:left="720"/>
        <w:rPr>
          <w:rFonts w:ascii="Arial" w:hAnsi="Arial" w:cs="Arial"/>
        </w:rPr>
      </w:pPr>
    </w:p>
    <w:p w14:paraId="54B3F6D4" w14:textId="77777777" w:rsidR="00734B33" w:rsidRPr="00EC39EF" w:rsidRDefault="00734B33" w:rsidP="00734B33">
      <w:pPr>
        <w:jc w:val="both"/>
        <w:rPr>
          <w:rFonts w:ascii="Arial" w:hAnsi="Arial" w:cs="Arial"/>
          <w:bCs/>
        </w:rPr>
      </w:pPr>
    </w:p>
    <w:p w14:paraId="14219A1B" w14:textId="149BD94E" w:rsidR="00734B33" w:rsidRPr="00EC39EF" w:rsidRDefault="00A254AA" w:rsidP="004E6BF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aprovado por </w:t>
      </w:r>
      <w:r w:rsidR="004E6BF2" w:rsidRPr="00EC39EF">
        <w:rPr>
          <w:rFonts w:ascii="Arial" w:hAnsi="Arial" w:cs="Arial"/>
        </w:rPr>
        <w:t>unanimidade,</w:t>
      </w:r>
      <w:r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4E6BF2">
      <w:pPr>
        <w:jc w:val="both"/>
        <w:rPr>
          <w:rFonts w:ascii="Arial" w:hAnsi="Arial" w:cs="Arial"/>
        </w:rPr>
      </w:pPr>
    </w:p>
    <w:p w14:paraId="42486B83" w14:textId="71CFFC05" w:rsidR="00734B33" w:rsidRPr="00EC39EF" w:rsidRDefault="00A254AA" w:rsidP="00FA3C0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aprovado por </w:t>
      </w:r>
      <w:r w:rsidR="004E6BF2" w:rsidRPr="00EC39EF">
        <w:rPr>
          <w:rFonts w:ascii="Arial" w:hAnsi="Arial" w:cs="Arial"/>
        </w:rPr>
        <w:t>unanimidade, à</w:t>
      </w:r>
      <w:r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semestre de 2022</w:t>
      </w:r>
      <w:r w:rsidR="004E6BF2" w:rsidRPr="00EC39EF">
        <w:rPr>
          <w:rFonts w:ascii="Arial" w:hAnsi="Arial" w:cs="Arial"/>
        </w:rPr>
        <w:t>.</w:t>
      </w:r>
    </w:p>
    <w:p w14:paraId="3703C1F4" w14:textId="5CBE86A5" w:rsidR="002736E9" w:rsidRPr="00EC39EF" w:rsidRDefault="002736E9" w:rsidP="00856297">
      <w:pPr>
        <w:jc w:val="both"/>
        <w:rPr>
          <w:rFonts w:ascii="Arial" w:hAnsi="Arial" w:cs="Arial"/>
          <w:b/>
          <w:bCs/>
        </w:rPr>
      </w:pPr>
    </w:p>
    <w:p w14:paraId="4805AE60" w14:textId="61832EB6" w:rsidR="004F5AAC" w:rsidRPr="00EC39EF" w:rsidRDefault="004F5AAC" w:rsidP="00856297">
      <w:pPr>
        <w:jc w:val="both"/>
        <w:rPr>
          <w:rFonts w:ascii="Arial" w:hAnsi="Arial" w:cs="Arial"/>
          <w:b/>
          <w:bCs/>
        </w:rPr>
      </w:pPr>
    </w:p>
    <w:p w14:paraId="673B586E" w14:textId="35323F1F" w:rsidR="00AE773C" w:rsidRDefault="00E70A6C" w:rsidP="00AE773C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ENCERRAMENTO:</w:t>
      </w:r>
      <w:r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AE773C">
      <w:pPr>
        <w:jc w:val="both"/>
        <w:rPr>
          <w:rFonts w:ascii="Arial" w:hAnsi="Arial" w:cs="Arial"/>
          <w:bCs/>
        </w:rPr>
      </w:pPr>
    </w:p>
    <w:p w14:paraId="1782BCEC" w14:textId="77777777" w:rsidR="00AE773C" w:rsidRDefault="00AE773C" w:rsidP="00AE773C">
      <w:pPr>
        <w:jc w:val="both"/>
        <w:rPr>
          <w:rFonts w:ascii="Arial" w:hAnsi="Arial" w:cs="Arial"/>
          <w:bCs/>
        </w:rPr>
      </w:pPr>
    </w:p>
    <w:p w14:paraId="1CFF7603" w14:textId="5907B39F" w:rsidR="000747C1" w:rsidRPr="00EC39EF" w:rsidRDefault="00216934" w:rsidP="00AE773C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Cs/>
        </w:rPr>
        <w:t>sessão foi então suspensa pelo tempo necessário à lavratura desta ata</w:t>
      </w:r>
      <w:r w:rsidR="00D6673E" w:rsidRPr="00EC39EF">
        <w:rPr>
          <w:rFonts w:ascii="Arial" w:hAnsi="Arial" w:cs="Arial"/>
          <w:bCs/>
        </w:rPr>
        <w:t xml:space="preserve"> de reunião de sócio</w:t>
      </w:r>
      <w:r w:rsidRPr="00EC39EF">
        <w:rPr>
          <w:rFonts w:ascii="Arial" w:hAnsi="Arial" w:cs="Arial"/>
          <w:bCs/>
        </w:rPr>
        <w:t>, a qual reaberta a sessão, foi lida, a</w:t>
      </w:r>
      <w:r w:rsidR="00D6673E" w:rsidRPr="00EC39EF">
        <w:rPr>
          <w:rFonts w:ascii="Arial" w:hAnsi="Arial" w:cs="Arial"/>
          <w:bCs/>
        </w:rPr>
        <w:t>provada e assinada por todos sócios presentes</w:t>
      </w:r>
      <w:r w:rsidR="00573005" w:rsidRPr="00EC39EF">
        <w:rPr>
          <w:rFonts w:ascii="Arial" w:hAnsi="Arial" w:cs="Arial"/>
          <w:bCs/>
        </w:rPr>
        <w:t xml:space="preserve">. </w:t>
      </w:r>
    </w:p>
    <w:p w14:paraId="0F5F2277" w14:textId="77777777" w:rsidR="000747C1" w:rsidRPr="00EC39EF" w:rsidRDefault="000747C1" w:rsidP="00856297">
      <w:pPr>
        <w:jc w:val="both"/>
        <w:rPr>
          <w:rFonts w:ascii="Arial" w:hAnsi="Arial" w:cs="Arial"/>
          <w:bCs/>
        </w:rPr>
      </w:pPr>
    </w:p>
    <w:p w14:paraId="4FB9ECBF" w14:textId="5D5EF238" w:rsidR="000747C1" w:rsidRPr="00EC39EF" w:rsidRDefault="00ED6BF0" w:rsidP="000747C1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C22287" w:rsidRPr="00EC39EF">
        <w:rPr>
          <w:rFonts w:ascii="Arial" w:hAnsi="Arial" w:cs="Arial"/>
        </w:rPr>
        <w:t>/MS</w:t>
      </w:r>
      <w:r w:rsidR="00162F95" w:rsidRPr="00EC39EF">
        <w:rPr>
          <w:rFonts w:ascii="Arial" w:hAnsi="Arial" w:cs="Arial"/>
        </w:rPr>
        <w:t>, 21 de julho de 2021.</w:t>
      </w:r>
    </w:p>
    <w:p w14:paraId="2ABC3A19" w14:textId="77777777" w:rsidR="000747C1" w:rsidRPr="00EC39EF" w:rsidRDefault="000747C1" w:rsidP="000747C1">
      <w:pPr>
        <w:jc w:val="both"/>
        <w:rPr>
          <w:rFonts w:ascii="Arial" w:hAnsi="Arial" w:cs="Arial"/>
        </w:rPr>
      </w:pPr>
    </w:p>
    <w:p w14:paraId="120D9B57" w14:textId="77777777" w:rsidR="004F5AAC" w:rsidRPr="00EC39EF" w:rsidRDefault="004F5AAC" w:rsidP="000747C1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0747C1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2DA24F3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</w:p>
    <w:p w14:paraId="65C85950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0747C1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EC39EF" w:rsidRDefault="000747C1" w:rsidP="000747C1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0747C1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EC39EF" w:rsidRDefault="000747C1" w:rsidP="000747C1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459FDC0F" w14:textId="77777777" w:rsidR="000747C1" w:rsidRPr="00EC39EF" w:rsidRDefault="000747C1" w:rsidP="000747C1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p w14:paraId="20C9F2EF" w14:textId="77777777" w:rsidR="000747C1" w:rsidRPr="00EC39EF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EC39EF">
        <w:rPr>
          <w:rFonts w:ascii="Arial" w:hAnsi="Arial" w:cs="Arial"/>
          <w:b/>
        </w:rPr>
        <w:t xml:space="preserve">            </w:t>
      </w:r>
    </w:p>
    <w:p w14:paraId="13B548B6" w14:textId="4C1D133E" w:rsidR="000747C1" w:rsidRPr="00EC39EF" w:rsidRDefault="000747C1" w:rsidP="00856297">
      <w:pPr>
        <w:jc w:val="both"/>
        <w:rPr>
          <w:rFonts w:ascii="Arial" w:hAnsi="Arial" w:cs="Arial"/>
          <w:bCs/>
        </w:rPr>
      </w:pPr>
    </w:p>
    <w:p w14:paraId="12781F26" w14:textId="387B2975" w:rsidR="00091C71" w:rsidRPr="00EC39EF" w:rsidRDefault="00091C71" w:rsidP="00856297">
      <w:pPr>
        <w:jc w:val="both"/>
        <w:rPr>
          <w:rFonts w:ascii="Arial" w:hAnsi="Arial" w:cs="Arial"/>
          <w:bCs/>
        </w:rPr>
      </w:pPr>
    </w:p>
    <w:sectPr w:rsidR="00091C71" w:rsidRPr="00EC39EF" w:rsidSect="000747C1">
      <w:footerReference w:type="default" r:id="rId10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1FA9" w14:textId="6988B6FD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2F95">
      <w:rPr>
        <w:noProof/>
      </w:rPr>
      <w:t>3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56D5"/>
    <w:rsid w:val="001352A9"/>
    <w:rsid w:val="00140B9C"/>
    <w:rsid w:val="00141AE2"/>
    <w:rsid w:val="0015317F"/>
    <w:rsid w:val="001532CD"/>
    <w:rsid w:val="00162F95"/>
    <w:rsid w:val="00167CA1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35C-FD5C-4141-9A20-66CD5E2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6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REINALDO SILVA</cp:lastModifiedBy>
  <cp:revision>8</cp:revision>
  <cp:lastPrinted>2018-09-05T13:56:00Z</cp:lastPrinted>
  <dcterms:created xsi:type="dcterms:W3CDTF">2022-02-28T13:24:00Z</dcterms:created>
  <dcterms:modified xsi:type="dcterms:W3CDTF">2022-02-28T21:11:00Z</dcterms:modified>
</cp:coreProperties>
</file>